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96"/>
        <w:gridCol w:w="506"/>
        <w:gridCol w:w="564"/>
        <w:gridCol w:w="610"/>
      </w:tblGrid>
      <w:tr w:rsidR="006305F2" w:rsidRPr="006305F2" w:rsidTr="00BA5EE2">
        <w:trPr>
          <w:trHeight w:val="705"/>
        </w:trPr>
        <w:tc>
          <w:tcPr>
            <w:tcW w:w="14175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29" name="Imagen 29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BA5EE2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6305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BA5EE2">
              <w:trPr>
                <w:trHeight w:val="450"/>
                <w:tblCellSpacing w:w="0" w:type="dxa"/>
              </w:trPr>
              <w:tc>
                <w:tcPr>
                  <w:tcW w:w="13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6305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BA5EE2">
        <w:trPr>
          <w:trHeight w:val="705"/>
        </w:trPr>
        <w:tc>
          <w:tcPr>
            <w:tcW w:w="14175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BA5EE2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BA5EE2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BA5EE2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BA5EE2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BA5EE2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BA5EE2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BA5EE2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15 DE EN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BA5EE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bookmarkStart w:id="0" w:name="_Hlk106798075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</w:t>
            </w:r>
            <w:r w:rsid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 xml:space="preserve">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2A687A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030A47" w:rsidRDefault="00030A47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</w:rPr>
              <w:t>ffloriang@misena.edu.co</w:t>
            </w:r>
          </w:p>
        </w:tc>
      </w:tr>
      <w:bookmarkEnd w:id="0"/>
      <w:tr w:rsidR="006305F2" w:rsidRPr="006305F2" w:rsidTr="00BA5EE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BA5EE2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BA5EE2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030A47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6305F2" w:rsidRPr="006305F2" w:rsidTr="00BA5EE2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BA5EE2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Inducción de etapa de práctica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3-ene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5-ene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es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3D3F43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D3F43">
              <w:rPr>
                <w:noProof/>
                <w:lang w:val="es-ES"/>
              </w:rPr>
              <w:drawing>
                <wp:anchor distT="0" distB="0" distL="114300" distR="114300" simplePos="0" relativeHeight="251719680" behindDoc="1" locked="0" layoutInCell="1" allowOverlap="1" wp14:anchorId="01771012" wp14:editId="4FB03ACF">
                  <wp:simplePos x="0" y="0"/>
                  <wp:positionH relativeFrom="margin">
                    <wp:posOffset>-1311910</wp:posOffset>
                  </wp:positionH>
                  <wp:positionV relativeFrom="paragraph">
                    <wp:posOffset>-675640</wp:posOffset>
                  </wp:positionV>
                  <wp:extent cx="1937385" cy="1452245"/>
                  <wp:effectExtent l="0" t="0" r="0" b="0"/>
                  <wp:wrapNone/>
                  <wp:docPr id="14" name="Imagen 14" descr="C:\Users\HP 6005 Pro\Documents\Firma_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 6005 Pro\Documents\Firma_2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953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15 de </w:t>
            </w:r>
            <w:r w:rsidR="00953B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Ener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305F2" w:rsidRPr="006305F2" w:rsidTr="00BA5EE2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6305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BA5EE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96128" behindDoc="1" locked="0" layoutInCell="1" allowOverlap="1" wp14:anchorId="57D4B7BD" wp14:editId="1699AAA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02590</wp:posOffset>
                  </wp:positionV>
                  <wp:extent cx="593725" cy="659130"/>
                  <wp:effectExtent l="0" t="0" r="0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BA5EE2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BA5EE2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830D84" w:rsidRDefault="00830D84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2A687A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0" name="Imagen 30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2A687A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2A687A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2A687A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2A687A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2A687A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2A687A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2A687A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2A687A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2A687A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6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EN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2A687A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87A" w:rsidRPr="00030A47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ffloriang@misena.edu.co</w:t>
            </w:r>
          </w:p>
        </w:tc>
      </w:tr>
      <w:tr w:rsidR="002A687A" w:rsidRPr="006305F2" w:rsidTr="002A687A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2A687A" w:rsidRPr="006305F2" w:rsidTr="002A687A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2A687A" w:rsidRPr="006305F2" w:rsidTr="002A687A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2A687A" w:rsidRPr="006305F2" w:rsidTr="002A687A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2A687A" w:rsidRPr="006305F2" w:rsidTr="002A687A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2A687A" w:rsidRPr="006305F2" w:rsidTr="002A687A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Inducción de etapa de práctica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6-ene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31-ene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es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3D3F43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0704" behindDoc="1" locked="0" layoutInCell="1" allowOverlap="1" wp14:anchorId="29493C57" wp14:editId="799CA806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-608330</wp:posOffset>
                  </wp:positionV>
                  <wp:extent cx="1938655" cy="1457325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1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en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ero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2A687A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87A" w:rsidRPr="006305F2" w:rsidRDefault="002A687A" w:rsidP="002A68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99200" behindDoc="1" locked="0" layoutInCell="1" allowOverlap="1" wp14:anchorId="4C127272" wp14:editId="7ABD6C6E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76200</wp:posOffset>
                  </wp:positionV>
                  <wp:extent cx="591185" cy="664210"/>
                  <wp:effectExtent l="0" t="0" r="0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A687A" w:rsidRPr="006305F2" w:rsidTr="002A687A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2A687A" w:rsidRPr="006305F2" w:rsidTr="002A687A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2A687A" w:rsidRPr="006305F2" w:rsidTr="002A687A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5F52CC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E52970A" wp14:editId="31791F9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2" name="Imagen 32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5F52CC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5F52CC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5F52CC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5F52CC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5F52CC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5F52CC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5F52CC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5F52CC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5F52CC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15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EBR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5F52CC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3C000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 w:rsidRPr="003C000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ANUEL GREGORIO HORMECHEA LANCE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16572943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030A47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mghormechl@sena.edu.co</w:t>
            </w:r>
          </w:p>
        </w:tc>
      </w:tr>
      <w:tr w:rsidR="006305F2" w:rsidRPr="006305F2" w:rsidTr="005F52CC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5F52CC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5F52CC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5F52CC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5F52CC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6305F2" w:rsidRPr="006305F2" w:rsidTr="005F52CC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5F52CC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Asignación de tareas y capacitaciones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2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Reunió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305F2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Capacitación de la Herramienta Unity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3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9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Capacitación de la Herramienta Visual Studio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0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5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3D3F43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1728" behindDoc="1" locked="0" layoutInCell="1" allowOverlap="1" wp14:anchorId="1D0C616F" wp14:editId="7F02B1E4">
                  <wp:simplePos x="0" y="0"/>
                  <wp:positionH relativeFrom="column">
                    <wp:posOffset>-827405</wp:posOffset>
                  </wp:positionH>
                  <wp:positionV relativeFrom="paragraph">
                    <wp:posOffset>-802005</wp:posOffset>
                  </wp:positionV>
                  <wp:extent cx="1938655" cy="1457325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 de Febrero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5F52CC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52CC" w:rsidRPr="006305F2" w:rsidRDefault="005F52CC" w:rsidP="005F52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EF72B0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701248" behindDoc="0" locked="0" layoutInCell="1" allowOverlap="1" wp14:anchorId="2A5B7CAA" wp14:editId="12CA4813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-93345</wp:posOffset>
                  </wp:positionV>
                  <wp:extent cx="1381125" cy="476250"/>
                  <wp:effectExtent l="0" t="0" r="0" b="0"/>
                  <wp:wrapNone/>
                  <wp:docPr id="33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DA3FF-F07C-44BE-8F14-B2964B6B68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DA3FF-F07C-44BE-8F14-B2964B6B68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5F52CC" w:rsidRPr="006305F2" w:rsidTr="005F52CC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5F52CC" w:rsidRPr="006305F2" w:rsidTr="005F52CC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5F52CC" w:rsidRPr="006305F2" w:rsidTr="005F52CC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3C0003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4" name="Imagen 34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3C0003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3C0003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3C0003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3C0003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3C0003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3C0003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3C0003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3C0003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3C0003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28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EBR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3C000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3C0003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 w:rsidRPr="003C000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ANUEL GREGORIO HORMECHEA LANCE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16572943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030A47" w:rsidRDefault="00FC00F8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hyperlink r:id="rId14" w:history="1">
              <w:r w:rsidR="003C0003" w:rsidRPr="00030A47">
                <w:rPr>
                  <w:rFonts w:ascii="Calibri" w:eastAsia="Times New Roman" w:hAnsi="Calibri" w:cs="Times New Roman"/>
                  <w:b/>
                  <w:lang w:val="es-ES"/>
                </w:rPr>
                <w:t>mghormechl@sena.edu.co</w:t>
              </w:r>
            </w:hyperlink>
          </w:p>
        </w:tc>
      </w:tr>
      <w:tr w:rsidR="003C0003" w:rsidRPr="006305F2" w:rsidTr="003C000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3C0003" w:rsidRPr="006305F2" w:rsidTr="003C0003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3C0003" w:rsidRPr="006305F2" w:rsidTr="003C0003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3C0003" w:rsidRPr="006305F2" w:rsidTr="003C0003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3C0003" w:rsidRPr="006305F2" w:rsidTr="003C0003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3C0003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3C0003" w:rsidRPr="006305F2" w:rsidTr="003C0003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003" w:rsidRPr="00661A36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Avance de un videojuego para bootcamp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5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28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Archivo ejecutable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907E38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3C0003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D3F4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2752" behindDoc="1" locked="0" layoutInCell="1" allowOverlap="1" wp14:anchorId="022D3387" wp14:editId="1B1E7B71">
                  <wp:simplePos x="0" y="0"/>
                  <wp:positionH relativeFrom="column">
                    <wp:posOffset>-217170</wp:posOffset>
                  </wp:positionH>
                  <wp:positionV relativeFrom="paragraph">
                    <wp:posOffset>-879475</wp:posOffset>
                  </wp:positionV>
                  <wp:extent cx="1938655" cy="145732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28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Febrero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3C0003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0003" w:rsidRPr="006305F2" w:rsidRDefault="003C0003" w:rsidP="003C00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EF72B0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95104" behindDoc="1" locked="0" layoutInCell="1" allowOverlap="1" wp14:anchorId="59E6DC41" wp14:editId="089C8614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255270</wp:posOffset>
                  </wp:positionV>
                  <wp:extent cx="1381125" cy="476250"/>
                  <wp:effectExtent l="0" t="0" r="9525" b="0"/>
                  <wp:wrapNone/>
                  <wp:docPr id="35" name="Imagen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DA3FF-F07C-44BE-8F14-B2964B6B68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7DA3FF-F07C-44BE-8F14-B2964B6B68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0003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3C0003" w:rsidRPr="006305F2" w:rsidTr="003C0003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3C0003" w:rsidRPr="006305F2" w:rsidTr="003C0003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3C0003" w:rsidRPr="006305F2" w:rsidTr="003C0003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661A36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6" name="Imagen 36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661A36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661A36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661A36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661A36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661A36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661A36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661A36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661A36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661A36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15 DE MARZ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661A36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36" w:rsidRPr="00030A47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</w:rPr>
              <w:t>ffloriang@misena.edu.co</w:t>
            </w:r>
          </w:p>
        </w:tc>
      </w:tr>
      <w:tr w:rsidR="00661A36" w:rsidRPr="006305F2" w:rsidTr="00661A36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61A36" w:rsidRPr="006305F2" w:rsidTr="00661A36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61A36" w:rsidRPr="006305F2" w:rsidTr="00661A36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61A36" w:rsidRPr="006305F2" w:rsidTr="00661A36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</w:rPr>
              <w:t>kareyesd2@misena.edu.co</w:t>
            </w:r>
          </w:p>
        </w:tc>
      </w:tr>
      <w:tr w:rsidR="00661A36" w:rsidRPr="006305F2" w:rsidTr="00661A36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61A36" w:rsidRPr="006305F2" w:rsidTr="00661A36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36" w:rsidRPr="00FC00F8" w:rsidRDefault="00FC00F8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Busq</w:t>
            </w:r>
            <w:r w:rsidR="00832FAC"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ueda y descarga de plantilla para el</w:t>
            </w: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 xml:space="preserve"> s</w:t>
            </w:r>
            <w:r w:rsidR="00832FAC"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i</w:t>
            </w: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tio web digibootcamp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FC00F8" w:rsidRDefault="00FC00F8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1-ma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FC00F8" w:rsidRDefault="00FC00F8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4-ma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832FAC" w:rsidRDefault="00832FAC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Orde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661A36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661A36" w:rsidRPr="006305F2" w:rsidTr="00661A36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36" w:rsidRPr="00832FAC" w:rsidRDefault="00832FAC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 xml:space="preserve">Asignación de tareas 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832FAC" w:rsidRDefault="00832FAC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4-ma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E148A5" w:rsidRDefault="00E148A5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7-ma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E148A5" w:rsidRDefault="00E148A5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Orde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661A36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61A36" w:rsidRPr="006305F2" w:rsidTr="00661A36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661A36" w:rsidRPr="006305F2" w:rsidTr="00661A36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36" w:rsidRPr="00E148A5" w:rsidRDefault="00E148A5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Capacitación en Bootstrap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E148A5" w:rsidRDefault="00E148A5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8-ma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E148A5" w:rsidRDefault="00E148A5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15-ma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E148A5" w:rsidRDefault="00E148A5" w:rsidP="00661A36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Orde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661A36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61A36" w:rsidRPr="006305F2" w:rsidTr="00661A36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3D3F43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3776" behindDoc="1" locked="0" layoutInCell="1" allowOverlap="1" wp14:anchorId="42715E29" wp14:editId="123617D9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595630</wp:posOffset>
                  </wp:positionV>
                  <wp:extent cx="1938655" cy="145732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 de marz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61A36" w:rsidRPr="006305F2" w:rsidTr="00C111DD">
              <w:trPr>
                <w:trHeight w:val="315"/>
                <w:tblCellSpacing w:w="0" w:type="dxa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1A36" w:rsidRPr="006305F2" w:rsidRDefault="00661A36" w:rsidP="00661A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E148A5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03296" behindDoc="1" locked="0" layoutInCell="1" allowOverlap="1" wp14:anchorId="44045C6E" wp14:editId="765ABE0D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257175</wp:posOffset>
                  </wp:positionV>
                  <wp:extent cx="591185" cy="664210"/>
                  <wp:effectExtent l="0" t="0" r="0" b="254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61A36" w:rsidRPr="006305F2" w:rsidTr="00661A36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61A36" w:rsidRPr="006305F2" w:rsidTr="00661A36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61A36" w:rsidRPr="006305F2" w:rsidTr="00661A36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FC00F8" w:rsidRDefault="00FC00F8">
      <w:pPr>
        <w:rPr>
          <w:lang w:val="es-ES"/>
        </w:rPr>
      </w:pPr>
    </w:p>
    <w:tbl>
      <w:tblPr>
        <w:tblW w:w="16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819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1071"/>
        <w:gridCol w:w="602"/>
        <w:gridCol w:w="564"/>
        <w:gridCol w:w="610"/>
      </w:tblGrid>
      <w:tr w:rsidR="006305F2" w:rsidRPr="006305F2" w:rsidTr="00EF72B0">
        <w:trPr>
          <w:trHeight w:val="705"/>
        </w:trPr>
        <w:tc>
          <w:tcPr>
            <w:tcW w:w="1446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2B1421E" wp14:editId="2542606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8" name="Imagen 38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EF72B0">
        <w:trPr>
          <w:trHeight w:val="705"/>
        </w:trPr>
        <w:tc>
          <w:tcPr>
            <w:tcW w:w="1446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EF72B0">
        <w:trPr>
          <w:trHeight w:val="360"/>
        </w:trPr>
        <w:tc>
          <w:tcPr>
            <w:tcW w:w="1624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EF72B0">
        <w:trPr>
          <w:trHeight w:val="375"/>
        </w:trPr>
        <w:tc>
          <w:tcPr>
            <w:tcW w:w="1624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EF72B0">
        <w:trPr>
          <w:trHeight w:val="645"/>
        </w:trPr>
        <w:tc>
          <w:tcPr>
            <w:tcW w:w="1624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EF72B0">
        <w:trPr>
          <w:trHeight w:val="645"/>
        </w:trPr>
        <w:tc>
          <w:tcPr>
            <w:tcW w:w="1624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EF72B0">
        <w:trPr>
          <w:trHeight w:val="645"/>
        </w:trPr>
        <w:tc>
          <w:tcPr>
            <w:tcW w:w="162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EF72B0">
        <w:trPr>
          <w:trHeight w:val="330"/>
        </w:trPr>
        <w:tc>
          <w:tcPr>
            <w:tcW w:w="1624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EF72B0">
        <w:trPr>
          <w:trHeight w:val="360"/>
        </w:trPr>
        <w:tc>
          <w:tcPr>
            <w:tcW w:w="7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EF72B0">
        <w:trPr>
          <w:trHeight w:val="360"/>
        </w:trPr>
        <w:tc>
          <w:tcPr>
            <w:tcW w:w="7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MARZ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EF72B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EF72B0">
        <w:trPr>
          <w:trHeight w:val="360"/>
        </w:trPr>
        <w:tc>
          <w:tcPr>
            <w:tcW w:w="64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6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E148A5" w:rsidRPr="006305F2" w:rsidTr="00EF72B0">
        <w:trPr>
          <w:trHeight w:val="36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8A5" w:rsidRPr="00030A47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</w:rPr>
              <w:t>ffloriang@misena.edu.co</w:t>
            </w:r>
          </w:p>
        </w:tc>
      </w:tr>
      <w:tr w:rsidR="00E148A5" w:rsidRPr="006305F2" w:rsidTr="00EF72B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60"/>
        </w:trPr>
        <w:tc>
          <w:tcPr>
            <w:tcW w:w="162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E148A5" w:rsidRPr="006305F2" w:rsidTr="00EF72B0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E148A5" w:rsidRPr="006305F2" w:rsidTr="00EF72B0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60"/>
        </w:trPr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E148A5" w:rsidRPr="006305F2" w:rsidTr="00EF72B0">
        <w:trPr>
          <w:trHeight w:val="360"/>
        </w:trPr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8A5" w:rsidRPr="00030A47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E148A5" w:rsidRPr="006305F2" w:rsidTr="00EF72B0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6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8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E148A5" w:rsidRPr="006305F2" w:rsidTr="00EF72B0">
        <w:trPr>
          <w:trHeight w:val="36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8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E148A5" w:rsidRPr="006305F2" w:rsidTr="00EF72B0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96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3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E148A5" w:rsidRPr="006305F2" w:rsidTr="00EF72B0">
        <w:trPr>
          <w:trHeight w:val="360"/>
        </w:trPr>
        <w:tc>
          <w:tcPr>
            <w:tcW w:w="64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8A5" w:rsidRPr="00E148A5" w:rsidRDefault="00B26314" w:rsidP="00E148A5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val="es-419"/>
              </w:rPr>
              <w:t>Capacitación en Bootstrap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8A5" w:rsidRPr="00E148A5" w:rsidRDefault="00B26314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15-ma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8A5" w:rsidRPr="00B26314" w:rsidRDefault="00B26314" w:rsidP="00E148A5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31-ma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B26314" w:rsidRDefault="00B26314" w:rsidP="00E148A5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8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419"/>
              </w:rPr>
              <w:t>Orden de trabajo</w:t>
            </w:r>
          </w:p>
        </w:tc>
        <w:tc>
          <w:tcPr>
            <w:tcW w:w="3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E148A5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E148A5" w:rsidRPr="006305F2" w:rsidTr="00EF72B0">
        <w:trPr>
          <w:trHeight w:val="360"/>
        </w:trPr>
        <w:tc>
          <w:tcPr>
            <w:tcW w:w="64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E148A5" w:rsidRPr="006305F2" w:rsidTr="00EF72B0">
        <w:trPr>
          <w:trHeight w:val="322"/>
        </w:trPr>
        <w:tc>
          <w:tcPr>
            <w:tcW w:w="64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E148A5" w:rsidRPr="006305F2" w:rsidTr="00EF72B0">
        <w:trPr>
          <w:trHeight w:val="322"/>
        </w:trPr>
        <w:tc>
          <w:tcPr>
            <w:tcW w:w="64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E148A5" w:rsidRPr="006305F2" w:rsidTr="00EF72B0">
        <w:trPr>
          <w:trHeight w:val="322"/>
        </w:trPr>
        <w:tc>
          <w:tcPr>
            <w:tcW w:w="64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E148A5" w:rsidRDefault="00E148A5" w:rsidP="00E14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4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450"/>
        </w:trPr>
        <w:tc>
          <w:tcPr>
            <w:tcW w:w="64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450"/>
        </w:trPr>
        <w:tc>
          <w:tcPr>
            <w:tcW w:w="64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450"/>
        </w:trPr>
        <w:tc>
          <w:tcPr>
            <w:tcW w:w="64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450"/>
        </w:trPr>
        <w:tc>
          <w:tcPr>
            <w:tcW w:w="64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1624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3D3F43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4800" behindDoc="1" locked="0" layoutInCell="1" allowOverlap="1" wp14:anchorId="703DE604" wp14:editId="11AE203E">
                  <wp:simplePos x="0" y="0"/>
                  <wp:positionH relativeFrom="column">
                    <wp:posOffset>-1074420</wp:posOffset>
                  </wp:positionH>
                  <wp:positionV relativeFrom="paragraph">
                    <wp:posOffset>-809625</wp:posOffset>
                  </wp:positionV>
                  <wp:extent cx="1938655" cy="1457325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1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marz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315"/>
        </w:trPr>
        <w:tc>
          <w:tcPr>
            <w:tcW w:w="5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E148A5" w:rsidRPr="006305F2" w:rsidTr="00EF72B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E148A5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8A5" w:rsidRPr="006305F2" w:rsidRDefault="00E148A5" w:rsidP="00E148A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B26314" w:rsidP="00EF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05344" behindDoc="1" locked="0" layoutInCell="1" allowOverlap="1" wp14:anchorId="7E782DCB" wp14:editId="6381CCAA">
                  <wp:simplePos x="0" y="0"/>
                  <wp:positionH relativeFrom="column">
                    <wp:posOffset>-147121</wp:posOffset>
                  </wp:positionH>
                  <wp:positionV relativeFrom="paragraph">
                    <wp:posOffset>189353</wp:posOffset>
                  </wp:positionV>
                  <wp:extent cx="591185" cy="664210"/>
                  <wp:effectExtent l="0" t="0" r="0" b="254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E148A5" w:rsidRPr="006305F2" w:rsidTr="00EF72B0">
        <w:trPr>
          <w:trHeight w:val="315"/>
        </w:trPr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E148A5" w:rsidRPr="006305F2" w:rsidTr="00EF72B0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E148A5" w:rsidRPr="006305F2" w:rsidTr="00EF72B0">
        <w:trPr>
          <w:trHeight w:val="450"/>
        </w:trPr>
        <w:tc>
          <w:tcPr>
            <w:tcW w:w="1624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E148A5" w:rsidRPr="006305F2" w:rsidTr="00EF72B0">
        <w:trPr>
          <w:trHeight w:val="450"/>
        </w:trPr>
        <w:tc>
          <w:tcPr>
            <w:tcW w:w="1624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8A5" w:rsidRPr="006305F2" w:rsidRDefault="00E148A5" w:rsidP="00E14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EF72B0" w:rsidRDefault="00EF72B0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B26314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54AA905" wp14:editId="4C432325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0" name="Imagen 40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B26314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B26314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EF7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B26314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B26314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B26314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B26314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B26314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26314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B26314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AB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R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IL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B26314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B26314" w:rsidRPr="006305F2" w:rsidTr="00B26314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314" w:rsidRPr="006305F2" w:rsidRDefault="00B26314" w:rsidP="00B26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314" w:rsidRPr="006305F2" w:rsidRDefault="00B26314" w:rsidP="00B26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314" w:rsidRPr="006305F2" w:rsidRDefault="00B26314" w:rsidP="00B26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ffloriang@misena.edu.co</w:t>
            </w:r>
          </w:p>
        </w:tc>
      </w:tr>
      <w:tr w:rsidR="006305F2" w:rsidRPr="006305F2" w:rsidTr="00B26314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B26314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26314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B26314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6305F2" w:rsidRPr="006305F2" w:rsidTr="00B26314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B26314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B26314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26314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26314" w:rsidRDefault="00B26314" w:rsidP="00BF1654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Agregar iconos en index en a sección de estadísticas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26314" w:rsidRDefault="00B26314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-ab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26314" w:rsidRDefault="00B26314" w:rsidP="00B26314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3-ab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B26314" w:rsidP="00BF1654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B26314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6305F2" w:rsidRPr="006305F2" w:rsidTr="00B26314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26314" w:rsidRDefault="00B26314" w:rsidP="00BF1654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 xml:space="preserve">Agregar vista responsive para dispositivos moviles 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26314" w:rsidRDefault="00B26314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3-ab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26314" w:rsidRDefault="00B26314" w:rsidP="00BF1654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5-ab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EF72B0" w:rsidP="00BF1654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</w:t>
            </w:r>
            <w:r w:rsidR="00B26314"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B26314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6305F2" w:rsidRPr="006305F2" w:rsidTr="00B26314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26314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3D3F43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5824" behindDoc="1" locked="0" layoutInCell="1" allowOverlap="1" wp14:anchorId="17BD0DFB" wp14:editId="4ACE1160">
                  <wp:simplePos x="0" y="0"/>
                  <wp:positionH relativeFrom="column">
                    <wp:posOffset>-1186815</wp:posOffset>
                  </wp:positionH>
                  <wp:positionV relativeFrom="paragraph">
                    <wp:posOffset>-417830</wp:posOffset>
                  </wp:positionV>
                  <wp:extent cx="1938655" cy="145732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05193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abril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F72B0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08416" behindDoc="1" locked="0" layoutInCell="1" allowOverlap="1" wp14:anchorId="47B7EF3C" wp14:editId="7661B439">
                  <wp:simplePos x="0" y="0"/>
                  <wp:positionH relativeFrom="column">
                    <wp:posOffset>9637395</wp:posOffset>
                  </wp:positionH>
                  <wp:positionV relativeFrom="paragraph">
                    <wp:posOffset>13369925</wp:posOffset>
                  </wp:positionV>
                  <wp:extent cx="591185" cy="664210"/>
                  <wp:effectExtent l="0" t="0" r="0" b="254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F72B0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09440" behindDoc="1" locked="0" layoutInCell="1" allowOverlap="1" wp14:anchorId="34346014" wp14:editId="5856A074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390525</wp:posOffset>
                  </wp:positionV>
                  <wp:extent cx="591185" cy="664210"/>
                  <wp:effectExtent l="0" t="0" r="0" b="254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26314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B26314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26314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  <w:p w:rsidR="00EF72B0" w:rsidRDefault="00EF72B0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  <w:p w:rsidR="00EF72B0" w:rsidRDefault="00EF72B0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  <w:p w:rsidR="00725C2A" w:rsidRDefault="00725C2A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  <w:p w:rsidR="00EF72B0" w:rsidRPr="006305F2" w:rsidRDefault="00EF72B0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B26314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2" name="Imagen 42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030A47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030A47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E05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0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ABRIL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ffloriang@misena.edu.co</w:t>
            </w: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030A47" w:rsidRPr="006305F2" w:rsidTr="00030A47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8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Agregar vista responsive en la sección bootcamp, bootcamp contenido, home e index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5-ab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25-ab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EF72B0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Agregar responsive en la sección de foro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25-abr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30-abr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EF72B0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EF72B0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3D3F43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6848" behindDoc="1" locked="0" layoutInCell="1" allowOverlap="1" wp14:anchorId="43CBB72F" wp14:editId="793F630F">
                  <wp:simplePos x="0" y="0"/>
                  <wp:positionH relativeFrom="column">
                    <wp:posOffset>-1127760</wp:posOffset>
                  </wp:positionH>
                  <wp:positionV relativeFrom="paragraph">
                    <wp:posOffset>-404495</wp:posOffset>
                  </wp:positionV>
                  <wp:extent cx="1938655" cy="1457325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0 de abril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030A47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0A47" w:rsidRPr="006305F2" w:rsidRDefault="00030A47" w:rsidP="00030A4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es-ES"/>
              </w:rPr>
              <w:drawing>
                <wp:anchor distT="0" distB="0" distL="114300" distR="114300" simplePos="0" relativeHeight="251713536" behindDoc="1" locked="0" layoutInCell="1" allowOverlap="1" wp14:anchorId="7487278D" wp14:editId="00055532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57480</wp:posOffset>
                  </wp:positionV>
                  <wp:extent cx="591185" cy="664210"/>
                  <wp:effectExtent l="0" t="0" r="0" b="254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030A47" w:rsidRPr="006305F2" w:rsidTr="00030A47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4" name="Imagen 44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030A47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030A47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MAY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ffloriang@misena.edu.co</w:t>
            </w: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030A47" w:rsidRPr="006305F2" w:rsidTr="00030A47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6" w:history="1">
              <w:r w:rsidRPr="00030A47">
                <w:rPr>
                  <w:rFonts w:ascii="Calibri" w:eastAsia="Times New Roman" w:hAnsi="Calibri" w:cs="Times New Roman"/>
                  <w:b/>
                  <w:lang w:val="es-ES"/>
                </w:rPr>
                <w:t>kareyesd2@misena.edu.co</w:t>
              </w:r>
            </w:hyperlink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Agregar vista responsive en el nuevo dominio de digibootcamp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-may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5-may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19518A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3D3F43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7872" behindDoc="1" locked="0" layoutInCell="1" allowOverlap="1" wp14:anchorId="051C2956" wp14:editId="246A7653">
                  <wp:simplePos x="0" y="0"/>
                  <wp:positionH relativeFrom="column">
                    <wp:posOffset>-313055</wp:posOffset>
                  </wp:positionH>
                  <wp:positionV relativeFrom="paragraph">
                    <wp:posOffset>-803910</wp:posOffset>
                  </wp:positionV>
                  <wp:extent cx="1938655" cy="1457325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5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 xml:space="preserve"> may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030A47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0A47" w:rsidRPr="006305F2" w:rsidRDefault="00030A47" w:rsidP="00030A4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15584" behindDoc="1" locked="0" layoutInCell="1" allowOverlap="1" wp14:anchorId="1030C890" wp14:editId="3A8AE539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36525</wp:posOffset>
                  </wp:positionV>
                  <wp:extent cx="591185" cy="664210"/>
                  <wp:effectExtent l="0" t="0" r="0" b="254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030A47" w:rsidRPr="006305F2" w:rsidTr="00030A47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6" name="Imagen 46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030A47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030A47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19518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3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MAY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ffloriang@misena.edu.co</w:t>
            </w: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030A47" w:rsidRPr="006305F2" w:rsidTr="00030A47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Creación de login de software Hotelería Sena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5-may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7-may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Hotelería Sena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19518A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Edición de barra de navegación y vista responsive Hotelería Sena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7-may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31-may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Hotelería Sena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19518A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19518A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3D3F43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8896" behindDoc="1" locked="0" layoutInCell="1" allowOverlap="1" wp14:anchorId="1399DA07" wp14:editId="104DFD90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-430530</wp:posOffset>
                  </wp:positionV>
                  <wp:extent cx="1938655" cy="1457325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30 de may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030A47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0A47" w:rsidRPr="006305F2" w:rsidRDefault="00030A47" w:rsidP="00030A4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16608" behindDoc="1" locked="0" layoutInCell="1" allowOverlap="1" wp14:anchorId="4BEC9CA4" wp14:editId="4F421F43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146050</wp:posOffset>
                  </wp:positionV>
                  <wp:extent cx="591185" cy="664210"/>
                  <wp:effectExtent l="0" t="0" r="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030A47" w:rsidRPr="006305F2" w:rsidTr="00030A47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8" name="Imagen 48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030A47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030A47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030A47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030A47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030A47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JUNI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ffloriang@misena.edu.co</w:t>
            </w: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030A47" w:rsidRPr="006305F2" w:rsidTr="00030A47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030A47" w:rsidRPr="006305F2" w:rsidTr="00030A47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030A47" w:rsidRPr="006305F2" w:rsidTr="00030A47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Correcciones en el index del sito w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-jun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6-jun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030A47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030A47" w:rsidRPr="006305F2" w:rsidTr="00030A47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Correcciones vista responsive del sitio w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7-jun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5-jun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Ninguna</w:t>
            </w: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030A47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3D3F43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29920" behindDoc="1" locked="0" layoutInCell="1" allowOverlap="1" wp14:anchorId="523A9A75" wp14:editId="2D4468F3">
                  <wp:simplePos x="0" y="0"/>
                  <wp:positionH relativeFrom="column">
                    <wp:posOffset>-1127760</wp:posOffset>
                  </wp:positionH>
                  <wp:positionV relativeFrom="paragraph">
                    <wp:posOffset>-594995</wp:posOffset>
                  </wp:positionV>
                  <wp:extent cx="1938655" cy="1457325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juni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30A4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030A47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0A47" w:rsidRPr="006305F2" w:rsidRDefault="00030A47" w:rsidP="00030A4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664919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17632" behindDoc="1" locked="0" layoutInCell="1" allowOverlap="1" wp14:anchorId="71A29036" wp14:editId="048354D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82880</wp:posOffset>
                  </wp:positionV>
                  <wp:extent cx="591185" cy="664210"/>
                  <wp:effectExtent l="0" t="0" r="0" b="254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30A47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030A47" w:rsidRPr="006305F2" w:rsidTr="00030A47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030A47" w:rsidRPr="006305F2" w:rsidTr="00030A47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p w:rsidR="00664919" w:rsidRDefault="00664919">
      <w:pPr>
        <w:rPr>
          <w:lang w:val="es-ES"/>
        </w:rPr>
      </w:pPr>
    </w:p>
    <w:p w:rsidR="00725C2A" w:rsidRDefault="00725C2A">
      <w:pPr>
        <w:rPr>
          <w:lang w:val="es-ES"/>
        </w:rPr>
      </w:pPr>
    </w:p>
    <w:p w:rsidR="00725C2A" w:rsidRDefault="00725C2A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011C38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7DDB9C8" wp14:editId="002CFE49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50" name="Imagen 50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011C38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011C38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011C38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011C38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011C38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011C38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011C38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11C38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011C38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E05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0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JUNI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011C38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030A47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ffloriang@misena.edu.co</w:t>
            </w:r>
          </w:p>
        </w:tc>
      </w:tr>
      <w:tr w:rsidR="00030A47" w:rsidRPr="006305F2" w:rsidTr="00011C38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030A47" w:rsidRPr="006305F2" w:rsidTr="00011C38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11C38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11C38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030A47" w:rsidRPr="006305F2" w:rsidTr="00011C38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030A47">
              <w:rPr>
                <w:rFonts w:ascii="Calibri" w:eastAsia="Times New Roman" w:hAnsi="Calibri" w:cs="Times New Roman"/>
                <w:b/>
                <w:lang w:val="es-ES"/>
              </w:rPr>
              <w:t>kareyesd2@misena.edu.co</w:t>
            </w:r>
          </w:p>
        </w:tc>
      </w:tr>
      <w:tr w:rsidR="00030A47" w:rsidRPr="006305F2" w:rsidTr="00011C38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030A47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030A47" w:rsidRPr="006305F2" w:rsidTr="00011C38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030A47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iCs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4"/>
                <w:lang w:val="es-419"/>
              </w:rPr>
              <w:t>Correcciones en la sección de bootcamp contenido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15-jun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30-jun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64919" w:rsidRDefault="00664919" w:rsidP="00030A47">
            <w:pPr>
              <w:spacing w:after="0" w:line="240" w:lineRule="auto"/>
              <w:jc w:val="center"/>
              <w:rPr>
                <w:rFonts w:ascii="Arial" w:eastAsia="Times New Roman" w:hAnsi="Arial" w:cs="Arial" w:hint="eastAsia"/>
                <w:sz w:val="28"/>
                <w:szCs w:val="24"/>
                <w:lang w:val="es-419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419"/>
              </w:rPr>
              <w:t>digibootcamp.c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  <w:r w:rsidRPr="00664919">
              <w:rPr>
                <w:rFonts w:ascii="Arial" w:eastAsia="Times New Roman" w:hAnsi="Arial" w:cs="Arial"/>
                <w:sz w:val="28"/>
                <w:szCs w:val="24"/>
                <w:lang w:val="es-ES"/>
              </w:rPr>
              <w:t>Ninguna</w:t>
            </w:r>
          </w:p>
        </w:tc>
      </w:tr>
      <w:tr w:rsidR="00030A47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664919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664919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664919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47" w:rsidRPr="00664919" w:rsidRDefault="00030A47" w:rsidP="00030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ES"/>
              </w:rPr>
            </w:pPr>
          </w:p>
        </w:tc>
      </w:tr>
      <w:tr w:rsidR="00030A47" w:rsidRPr="006305F2" w:rsidTr="00664919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11C38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3D3F43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730944" behindDoc="1" locked="0" layoutInCell="1" allowOverlap="1" wp14:anchorId="6B31ED30" wp14:editId="75652E3D">
                  <wp:simplePos x="0" y="0"/>
                  <wp:positionH relativeFrom="column">
                    <wp:posOffset>-1062355</wp:posOffset>
                  </wp:positionH>
                  <wp:positionV relativeFrom="paragraph">
                    <wp:posOffset>-461645</wp:posOffset>
                  </wp:positionV>
                  <wp:extent cx="1938655" cy="1457325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0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 w:rsidRPr="00FC00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juni</w:t>
            </w:r>
            <w:r w:rsidRPr="00FC00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11C38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30A47" w:rsidRPr="006305F2" w:rsidTr="00011C3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030A47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30A47" w:rsidRPr="006305F2" w:rsidRDefault="00030A47" w:rsidP="00030A4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664919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718656" behindDoc="1" locked="0" layoutInCell="1" allowOverlap="1" wp14:anchorId="01C17AFE" wp14:editId="7698130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06375</wp:posOffset>
                  </wp:positionV>
                  <wp:extent cx="591185" cy="664210"/>
                  <wp:effectExtent l="0" t="0" r="0" b="254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bookmarkStart w:id="1" w:name="_GoBack"/>
            <w:bookmarkEnd w:id="1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030A47" w:rsidRPr="006305F2" w:rsidTr="00011C38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030A47" w:rsidRPr="006305F2" w:rsidTr="00011C38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30A47" w:rsidRPr="006305F2" w:rsidTr="00011C38">
        <w:trPr>
          <w:trHeight w:val="450"/>
        </w:trPr>
        <w:tc>
          <w:tcPr>
            <w:tcW w:w="158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A47" w:rsidRPr="006305F2" w:rsidRDefault="00030A47" w:rsidP="00030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</w:tbl>
    <w:p w:rsidR="006305F2" w:rsidRPr="00453482" w:rsidRDefault="006305F2" w:rsidP="00306183">
      <w:pPr>
        <w:rPr>
          <w:lang w:val="es-ES"/>
        </w:rPr>
      </w:pPr>
    </w:p>
    <w:sectPr w:rsidR="006305F2" w:rsidRPr="00453482" w:rsidSect="00725C2A">
      <w:pgSz w:w="18711" w:h="25515" w:code="1"/>
      <w:pgMar w:top="851" w:right="4536" w:bottom="567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11" w:rsidRDefault="00050211" w:rsidP="00011C38">
      <w:pPr>
        <w:spacing w:after="0" w:line="240" w:lineRule="auto"/>
      </w:pPr>
      <w:r>
        <w:separator/>
      </w:r>
    </w:p>
  </w:endnote>
  <w:endnote w:type="continuationSeparator" w:id="0">
    <w:p w:rsidR="00050211" w:rsidRDefault="00050211" w:rsidP="0001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11" w:rsidRDefault="00050211" w:rsidP="00011C38">
      <w:pPr>
        <w:spacing w:after="0" w:line="240" w:lineRule="auto"/>
      </w:pPr>
      <w:r>
        <w:separator/>
      </w:r>
    </w:p>
  </w:footnote>
  <w:footnote w:type="continuationSeparator" w:id="0">
    <w:p w:rsidR="00050211" w:rsidRDefault="00050211" w:rsidP="0001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82"/>
    <w:rsid w:val="00011C38"/>
    <w:rsid w:val="00030A47"/>
    <w:rsid w:val="00050211"/>
    <w:rsid w:val="0014684D"/>
    <w:rsid w:val="0019518A"/>
    <w:rsid w:val="002A687A"/>
    <w:rsid w:val="00306183"/>
    <w:rsid w:val="003C0003"/>
    <w:rsid w:val="003D3F43"/>
    <w:rsid w:val="00453482"/>
    <w:rsid w:val="005F52CC"/>
    <w:rsid w:val="006305F2"/>
    <w:rsid w:val="00661A36"/>
    <w:rsid w:val="00664919"/>
    <w:rsid w:val="00725C2A"/>
    <w:rsid w:val="00771D15"/>
    <w:rsid w:val="00830D84"/>
    <w:rsid w:val="00832FAC"/>
    <w:rsid w:val="00907E38"/>
    <w:rsid w:val="00953B39"/>
    <w:rsid w:val="00AF2A4D"/>
    <w:rsid w:val="00B26314"/>
    <w:rsid w:val="00B52257"/>
    <w:rsid w:val="00BA5EE2"/>
    <w:rsid w:val="00BF1654"/>
    <w:rsid w:val="00C111DD"/>
    <w:rsid w:val="00E05193"/>
    <w:rsid w:val="00E148A5"/>
    <w:rsid w:val="00EF72B0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83FD34-91AE-4010-AD8D-4A566D6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305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1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3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11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38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reyesd2@misena.edu.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mghormechl@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7EB1-DC2F-4937-9EBF-5C4E76D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4523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005 Pro</dc:creator>
  <cp:keywords/>
  <dc:description/>
  <cp:lastModifiedBy>HP 6005 Pro</cp:lastModifiedBy>
  <cp:revision>3</cp:revision>
  <dcterms:created xsi:type="dcterms:W3CDTF">2022-06-24T00:44:00Z</dcterms:created>
  <dcterms:modified xsi:type="dcterms:W3CDTF">2022-06-24T02:05:00Z</dcterms:modified>
</cp:coreProperties>
</file>